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E0E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0ED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E0E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0ED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E0ED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E0ED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E0E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0ED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E0ED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E0ED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E0E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0ED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</w:t>
            </w:r>
            <w:r w:rsidR="008E0EDF">
              <w:rPr>
                <w:rFonts w:ascii="Times New Roman" w:hAnsi="Times New Roman" w:cs="Times New Roman"/>
                <w:color w:val="000000"/>
              </w:rPr>
              <w:t>002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0E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0E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0ED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E0EDF" w:rsidP="00136D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C86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0A743D-D4BE-4942-8CA1-8A75CB49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7019-7EAA-476D-A663-F0EC0A94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